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5D0600" w:rsidP="006D4913">
      <w:pPr>
        <w:jc w:val="right"/>
        <w:rPr>
          <w:sz w:val="20"/>
          <w:szCs w:val="20"/>
          <w:lang w:val="en-US"/>
        </w:rPr>
      </w:pPr>
      <w:bookmarkStart w:id="0" w:name="_GoBack"/>
      <w:bookmarkEnd w:id="0"/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26561037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 </w:t>
      </w:r>
      <w:r w:rsidR="006D53EE">
        <w:rPr>
          <w:rFonts w:eastAsia="Times New Roman"/>
          <w:sz w:val="28"/>
          <w:szCs w:val="28"/>
        </w:rPr>
        <w:t>2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D95922" w:rsidRDefault="00E26C4A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07.10.</w:t>
      </w:r>
      <w:r w:rsidR="007469BE" w:rsidRPr="00D95922">
        <w:rPr>
          <w:rFonts w:eastAsia="Times New Roman"/>
          <w:spacing w:val="-7"/>
          <w:sz w:val="26"/>
          <w:szCs w:val="26"/>
        </w:rPr>
        <w:t>2022</w:t>
      </w:r>
      <w:r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>с. Новочеркутино</w:t>
      </w:r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     </w:t>
      </w:r>
      <w:r w:rsidR="00FF2CE2">
        <w:rPr>
          <w:rFonts w:eastAsia="Times New Roman"/>
          <w:sz w:val="26"/>
          <w:szCs w:val="26"/>
        </w:rPr>
        <w:t xml:space="preserve">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 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5B65F3" w:rsidRPr="00D9592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9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>- рс</w:t>
      </w:r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», руководствуясь Положением «О бюджетном процессе сельского поселения Новочеркутинский сельсовет Добринского муниципального района Липецкой области Российской Федераци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принят</w:t>
      </w:r>
      <w:r w:rsidR="0010649F" w:rsidRPr="00D95922">
        <w:rPr>
          <w:sz w:val="26"/>
          <w:szCs w:val="26"/>
        </w:rPr>
        <w:t>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08.2020г. № 179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 2023 и 2024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5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.12.2021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r w:rsidRPr="00D95922">
        <w:rPr>
          <w:sz w:val="26"/>
          <w:szCs w:val="26"/>
        </w:rPr>
        <w:t>Н.А.Сошкина</w:t>
      </w: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E26C4A">
        <w:rPr>
          <w:sz w:val="20"/>
          <w:szCs w:val="20"/>
        </w:rPr>
        <w:t>9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рс от</w:t>
      </w:r>
      <w:r w:rsidR="00E26C4A">
        <w:rPr>
          <w:sz w:val="20"/>
          <w:szCs w:val="20"/>
        </w:rPr>
        <w:t xml:space="preserve"> 07.10.</w:t>
      </w:r>
      <w:r w:rsidR="00FF2CE2">
        <w:rPr>
          <w:sz w:val="20"/>
          <w:szCs w:val="20"/>
        </w:rPr>
        <w:t>2022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Новочеркутский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 04.03.2022 г № 255-рс</w:t>
      </w:r>
      <w:r w:rsidR="008426D2">
        <w:rPr>
          <w:sz w:val="28"/>
          <w:szCs w:val="28"/>
        </w:rPr>
        <w:t>; 12.04.2022г. № 260-рс</w:t>
      </w:r>
      <w:r w:rsidR="0010649F">
        <w:rPr>
          <w:sz w:val="28"/>
          <w:szCs w:val="28"/>
        </w:rPr>
        <w:t>; 19.05.2022г. № 264-рс</w:t>
      </w:r>
      <w:r w:rsidR="00637DC9">
        <w:rPr>
          <w:sz w:val="28"/>
          <w:szCs w:val="28"/>
        </w:rPr>
        <w:t>; 14.06.2022г № 267</w:t>
      </w:r>
      <w:r w:rsidR="004205D0">
        <w:rPr>
          <w:sz w:val="28"/>
          <w:szCs w:val="28"/>
        </w:rPr>
        <w:t>; 18.08.2022г. № 275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</w:p>
    <w:p w:rsidR="001067C3" w:rsidRDefault="001067C3" w:rsidP="006D4913">
      <w:pPr>
        <w:jc w:val="both"/>
        <w:rPr>
          <w:sz w:val="28"/>
          <w:szCs w:val="28"/>
        </w:rPr>
      </w:pPr>
    </w:p>
    <w:p w:rsidR="004205D0" w:rsidRPr="007624D3" w:rsidRDefault="004205D0" w:rsidP="00420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624D3">
        <w:rPr>
          <w:sz w:val="28"/>
          <w:szCs w:val="28"/>
        </w:rPr>
        <w:t>В статье 1:</w:t>
      </w:r>
    </w:p>
    <w:p w:rsidR="004205D0" w:rsidRPr="001D2DE4" w:rsidRDefault="004205D0" w:rsidP="004205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8627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7 033 480,59 </w:t>
      </w:r>
      <w:r w:rsidRPr="007A60D8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безвозмездные поступления в сумме 2 043 560,59 рублей;»</w:t>
      </w:r>
    </w:p>
    <w:p w:rsidR="004205D0" w:rsidRDefault="004205D0" w:rsidP="004205D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19 194 914,59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;»</w:t>
      </w:r>
    </w:p>
    <w:p w:rsidR="006A42C4" w:rsidRPr="00F24D70" w:rsidRDefault="006A42C4" w:rsidP="006A42C4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 xml:space="preserve">2.  </w:t>
      </w:r>
      <w:r w:rsidRPr="006A42C4">
        <w:rPr>
          <w:sz w:val="28"/>
          <w:szCs w:val="28"/>
        </w:rPr>
        <w:t>Пункт 2 статьи 2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6A42C4" w:rsidRDefault="006A42C4" w:rsidP="006A42C4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33BE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237 798,59</w:t>
      </w:r>
      <w:r w:rsidRPr="008627B9"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>рублей,   на 2023 год в сумме</w:t>
      </w:r>
      <w:r>
        <w:rPr>
          <w:sz w:val="28"/>
          <w:szCs w:val="28"/>
        </w:rPr>
        <w:t xml:space="preserve"> 301 218,72 </w:t>
      </w:r>
      <w:r w:rsidRPr="00261F1E">
        <w:rPr>
          <w:sz w:val="28"/>
          <w:szCs w:val="28"/>
        </w:rPr>
        <w:t>рублей и на 2024 год в сумме</w:t>
      </w:r>
      <w:r>
        <w:rPr>
          <w:sz w:val="28"/>
          <w:szCs w:val="28"/>
        </w:rPr>
        <w:t xml:space="preserve"> 308 221,60 </w:t>
      </w:r>
      <w:r w:rsidRPr="00261F1E">
        <w:rPr>
          <w:sz w:val="28"/>
          <w:szCs w:val="28"/>
        </w:rPr>
        <w:t>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6A42C4" w:rsidRDefault="006A42C4" w:rsidP="006A42C4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A42C4">
        <w:rPr>
          <w:sz w:val="28"/>
          <w:szCs w:val="28"/>
        </w:rPr>
        <w:t>.  Пункт 5 статьи 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6A42C4" w:rsidRPr="00261F1E" w:rsidRDefault="006A42C4" w:rsidP="006A42C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.</w:t>
      </w:r>
      <w:r w:rsidRPr="008627B9">
        <w:rPr>
          <w:b/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6 894 682,00</w:t>
      </w:r>
      <w:r w:rsidRPr="00261F1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61F1E">
        <w:rPr>
          <w:sz w:val="28"/>
          <w:szCs w:val="28"/>
        </w:rPr>
        <w:t>, на 2023 год в сумме</w:t>
      </w:r>
      <w:r>
        <w:rPr>
          <w:sz w:val="28"/>
          <w:szCs w:val="28"/>
        </w:rPr>
        <w:t xml:space="preserve"> 6 663 206,00</w:t>
      </w:r>
      <w:r w:rsidRPr="00261F1E">
        <w:rPr>
          <w:sz w:val="28"/>
          <w:szCs w:val="28"/>
        </w:rPr>
        <w:t xml:space="preserve"> рублей и на 2024 год в сумме</w:t>
      </w:r>
      <w:r>
        <w:rPr>
          <w:sz w:val="28"/>
          <w:szCs w:val="28"/>
        </w:rPr>
        <w:t xml:space="preserve"> 6 663 206,00 </w:t>
      </w:r>
      <w:r w:rsidRPr="00261F1E">
        <w:rPr>
          <w:sz w:val="28"/>
          <w:szCs w:val="28"/>
        </w:rPr>
        <w:t xml:space="preserve">рублей согласно приложению 7 к настоящему решению. </w:t>
      </w:r>
    </w:p>
    <w:p w:rsidR="007469BE" w:rsidRPr="0034508A" w:rsidRDefault="006A42C4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4205D0">
        <w:rPr>
          <w:sz w:val="28"/>
          <w:szCs w:val="28"/>
        </w:rPr>
        <w:t xml:space="preserve"> 1,</w:t>
      </w:r>
      <w:r w:rsidR="00BB335A">
        <w:rPr>
          <w:sz w:val="28"/>
          <w:szCs w:val="28"/>
        </w:rPr>
        <w:t xml:space="preserve"> </w:t>
      </w:r>
      <w:r w:rsidR="00125EF6" w:rsidRPr="008426D2">
        <w:rPr>
          <w:sz w:val="28"/>
          <w:szCs w:val="28"/>
        </w:rPr>
        <w:t>4,5,6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122F6" w:rsidRPr="008627B9" w:rsidRDefault="005122F6" w:rsidP="005122F6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5122F6" w:rsidRPr="008627B9" w:rsidRDefault="005122F6" w:rsidP="005122F6">
      <w:pPr>
        <w:tabs>
          <w:tab w:val="left" w:pos="2775"/>
        </w:tabs>
        <w:rPr>
          <w:sz w:val="20"/>
          <w:szCs w:val="20"/>
        </w:rPr>
      </w:pPr>
    </w:p>
    <w:p w:rsidR="005122F6" w:rsidRPr="00E11BE7" w:rsidRDefault="005122F6" w:rsidP="005122F6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3 и 2024 ГОДОВ</w:t>
      </w:r>
    </w:p>
    <w:p w:rsidR="005122F6" w:rsidRPr="00E11BE7" w:rsidRDefault="005122F6" w:rsidP="005122F6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095"/>
        <w:gridCol w:w="1701"/>
        <w:gridCol w:w="1701"/>
        <w:gridCol w:w="1843"/>
      </w:tblGrid>
      <w:tr w:rsidR="005122F6" w:rsidRPr="008627B9" w:rsidTr="00843E77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22F6" w:rsidRPr="008627B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22F6" w:rsidRPr="008627B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22F6" w:rsidRPr="008627B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22F6" w:rsidRPr="008627B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22F6" w:rsidRPr="008627B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5122F6" w:rsidRPr="008627B9" w:rsidTr="00843E77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2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5122F6" w:rsidRPr="008627B9" w:rsidTr="00843E77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22F6" w:rsidRPr="008627B9" w:rsidTr="00843E77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008F2" w:rsidRDefault="005122F6" w:rsidP="00843E77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5122F6" w:rsidRPr="008627B9" w:rsidTr="00843E7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E5523A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  <w:szCs w:val="28"/>
              </w:rPr>
              <w:t>8 757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E5523A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</w:rPr>
              <w:t>9 010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E5523A" w:rsidRDefault="005122F6" w:rsidP="00843E77">
            <w:pPr>
              <w:jc w:val="right"/>
              <w:rPr>
                <w:color w:val="000000" w:themeColor="text1"/>
                <w:sz w:val="28"/>
              </w:rPr>
            </w:pPr>
            <w:r w:rsidRPr="00E5523A">
              <w:rPr>
                <w:color w:val="000000" w:themeColor="text1"/>
                <w:sz w:val="28"/>
              </w:rPr>
              <w:t>9 344 250,00</w:t>
            </w:r>
          </w:p>
        </w:tc>
      </w:tr>
      <w:tr w:rsidR="005122F6" w:rsidRPr="008627B9" w:rsidTr="00843E7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3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3 2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3 300 000,00</w:t>
            </w:r>
          </w:p>
        </w:tc>
      </w:tr>
      <w:tr w:rsidR="005122F6" w:rsidRPr="008627B9" w:rsidTr="00843E77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39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4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485 000,00</w:t>
            </w:r>
          </w:p>
        </w:tc>
      </w:tr>
      <w:tr w:rsidR="005122F6" w:rsidRPr="008627B9" w:rsidTr="00843E77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22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226 000,00</w:t>
            </w:r>
          </w:p>
        </w:tc>
      </w:tr>
      <w:tr w:rsidR="005122F6" w:rsidRPr="008627B9" w:rsidTr="00843E7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5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5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524 000,00</w:t>
            </w:r>
          </w:p>
        </w:tc>
      </w:tr>
      <w:tr w:rsidR="005122F6" w:rsidRPr="008627B9" w:rsidTr="00843E7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008F2" w:rsidRDefault="005122F6" w:rsidP="00843E77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5122F6" w:rsidRPr="008627B9" w:rsidTr="00843E77">
        <w:trPr>
          <w:trHeight w:val="56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 043 560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1 21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8 221,60</w:t>
            </w:r>
          </w:p>
        </w:tc>
      </w:tr>
      <w:tr w:rsidR="005122F6" w:rsidRPr="008627B9" w:rsidTr="00843E7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0A57CE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7 033 480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2F6" w:rsidRPr="00A018D9" w:rsidRDefault="005122F6" w:rsidP="00843E7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187 471,60</w:t>
            </w:r>
          </w:p>
        </w:tc>
      </w:tr>
    </w:tbl>
    <w:p w:rsidR="005122F6" w:rsidRDefault="005122F6" w:rsidP="005122F6">
      <w:pPr>
        <w:rPr>
          <w:sz w:val="28"/>
          <w:szCs w:val="28"/>
        </w:rPr>
        <w:sectPr w:rsidR="005122F6" w:rsidSect="000B0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22F6" w:rsidRPr="008627B9" w:rsidRDefault="005122F6" w:rsidP="005122F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122F6" w:rsidRPr="008627B9" w:rsidRDefault="005122F6" w:rsidP="005122F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5122F6" w:rsidRPr="008627B9" w:rsidRDefault="005122F6" w:rsidP="005122F6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5122F6" w:rsidRPr="008627B9" w:rsidRDefault="005122F6" w:rsidP="005122F6">
      <w:pPr>
        <w:jc w:val="both"/>
        <w:rPr>
          <w:sz w:val="26"/>
        </w:rPr>
      </w:pPr>
    </w:p>
    <w:p w:rsidR="005122F6" w:rsidRDefault="005122F6" w:rsidP="005122F6">
      <w:pPr>
        <w:pStyle w:val="a7"/>
        <w:spacing w:after="0"/>
        <w:jc w:val="center"/>
        <w:rPr>
          <w:b/>
          <w:sz w:val="28"/>
          <w:szCs w:val="28"/>
        </w:rPr>
      </w:pPr>
    </w:p>
    <w:p w:rsidR="005122F6" w:rsidRDefault="005122F6" w:rsidP="005122F6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 И 2024 ГОДОВ</w:t>
      </w:r>
    </w:p>
    <w:p w:rsidR="005122F6" w:rsidRPr="00307D24" w:rsidRDefault="005122F6" w:rsidP="005122F6">
      <w:pPr>
        <w:pStyle w:val="a7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руб.</w:t>
      </w:r>
    </w:p>
    <w:p w:rsidR="005122F6" w:rsidRPr="00705FDB" w:rsidRDefault="005122F6" w:rsidP="005122F6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5122F6" w:rsidRPr="00447BD5" w:rsidTr="00843E77">
        <w:trPr>
          <w:trHeight w:val="310"/>
        </w:trPr>
        <w:tc>
          <w:tcPr>
            <w:tcW w:w="4825" w:type="dxa"/>
          </w:tcPr>
          <w:p w:rsidR="005122F6" w:rsidRPr="00447BD5" w:rsidRDefault="005122F6" w:rsidP="00843E7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5122F6" w:rsidRPr="00447BD5" w:rsidRDefault="005122F6" w:rsidP="00843E7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5122F6" w:rsidRPr="00447BD5" w:rsidRDefault="005122F6" w:rsidP="00843E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5122F6" w:rsidRPr="00447BD5" w:rsidRDefault="005122F6" w:rsidP="00843E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5122F6" w:rsidRPr="00447BD5" w:rsidTr="00843E77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F6" w:rsidRPr="000A57CE" w:rsidRDefault="005122F6" w:rsidP="00843E77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F6" w:rsidRPr="00A018D9" w:rsidRDefault="005122F6" w:rsidP="00843E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 96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22F6" w:rsidRPr="00A018D9" w:rsidRDefault="005122F6" w:rsidP="00843E77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122F6" w:rsidRPr="00A018D9" w:rsidRDefault="005122F6" w:rsidP="00843E77">
            <w:pPr>
              <w:jc w:val="center"/>
              <w:rPr>
                <w:color w:val="C00000"/>
                <w:sz w:val="28"/>
              </w:rPr>
            </w:pPr>
          </w:p>
        </w:tc>
      </w:tr>
      <w:tr w:rsidR="005122F6" w:rsidRPr="00447BD5" w:rsidTr="00843E77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5122F6" w:rsidRPr="00447BD5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5122F6" w:rsidRPr="000008F2" w:rsidRDefault="005122F6" w:rsidP="00843E7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5122F6" w:rsidRPr="000008F2" w:rsidRDefault="005122F6" w:rsidP="00843E7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5122F6" w:rsidRPr="00447BD5" w:rsidTr="00843E77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5122F6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78 553,04</w:t>
            </w:r>
          </w:p>
        </w:tc>
        <w:tc>
          <w:tcPr>
            <w:tcW w:w="1701" w:type="dxa"/>
          </w:tcPr>
          <w:p w:rsidR="005122F6" w:rsidRPr="000008F2" w:rsidRDefault="005122F6" w:rsidP="00843E77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5122F6" w:rsidRPr="000008F2" w:rsidRDefault="005122F6" w:rsidP="00843E77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5122F6" w:rsidRPr="00447BD5" w:rsidTr="00843E77">
        <w:trPr>
          <w:trHeight w:val="1580"/>
        </w:trPr>
        <w:tc>
          <w:tcPr>
            <w:tcW w:w="4825" w:type="dxa"/>
          </w:tcPr>
          <w:p w:rsidR="005122F6" w:rsidRPr="00447BD5" w:rsidRDefault="005122F6" w:rsidP="00843E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4 400,00</w:t>
            </w:r>
          </w:p>
        </w:tc>
        <w:tc>
          <w:tcPr>
            <w:tcW w:w="1701" w:type="dxa"/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5122F6" w:rsidRPr="000008F2" w:rsidRDefault="005122F6" w:rsidP="00843E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5122F6" w:rsidRPr="00447BD5" w:rsidTr="00843E77">
        <w:trPr>
          <w:trHeight w:val="635"/>
        </w:trPr>
        <w:tc>
          <w:tcPr>
            <w:tcW w:w="4825" w:type="dxa"/>
          </w:tcPr>
          <w:p w:rsidR="005122F6" w:rsidRPr="00447BD5" w:rsidRDefault="005122F6" w:rsidP="00843E77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5122F6" w:rsidRPr="00A018D9" w:rsidRDefault="005122F6" w:rsidP="00843E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237 798,59</w:t>
            </w:r>
          </w:p>
        </w:tc>
        <w:tc>
          <w:tcPr>
            <w:tcW w:w="1701" w:type="dxa"/>
            <w:vAlign w:val="center"/>
          </w:tcPr>
          <w:p w:rsidR="005122F6" w:rsidRPr="00A018D9" w:rsidRDefault="005122F6" w:rsidP="00843E77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5122F6" w:rsidRPr="00A018D9" w:rsidRDefault="005122F6" w:rsidP="00843E77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122F6" w:rsidRDefault="005122F6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5122F6" w:rsidSect="005122F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122F6" w:rsidRDefault="005122F6" w:rsidP="005122F6"/>
    <w:p w:rsidR="005122F6" w:rsidRDefault="005122F6" w:rsidP="005122F6"/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 И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43E77" w:rsidRDefault="00843E77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19 194 91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43E77" w:rsidRDefault="00843E77" w:rsidP="00C66565">
            <w:pPr>
              <w:jc w:val="center"/>
              <w:rPr>
                <w:b/>
                <w:sz w:val="28"/>
                <w:szCs w:val="28"/>
              </w:rPr>
            </w:pPr>
            <w:r w:rsidRPr="00843E77">
              <w:rPr>
                <w:b/>
                <w:sz w:val="28"/>
                <w:szCs w:val="28"/>
              </w:rPr>
              <w:t>6 466 39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43E77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43E77" w:rsidRDefault="001A2B2A" w:rsidP="00843E77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4 </w:t>
            </w:r>
            <w:r w:rsidR="00C66565" w:rsidRPr="00843E77">
              <w:rPr>
                <w:bCs/>
                <w:sz w:val="28"/>
                <w:szCs w:val="28"/>
              </w:rPr>
              <w:t>6</w:t>
            </w:r>
            <w:r w:rsidR="00843E77" w:rsidRPr="00843E77">
              <w:rPr>
                <w:bCs/>
                <w:sz w:val="28"/>
                <w:szCs w:val="28"/>
              </w:rPr>
              <w:t>75</w:t>
            </w:r>
            <w:r w:rsidRPr="00843E77">
              <w:rPr>
                <w:bCs/>
                <w:sz w:val="28"/>
                <w:szCs w:val="28"/>
              </w:rPr>
              <w:t> </w:t>
            </w:r>
            <w:r w:rsidR="00843E77" w:rsidRPr="00843E77">
              <w:rPr>
                <w:bCs/>
                <w:sz w:val="28"/>
                <w:szCs w:val="28"/>
              </w:rPr>
              <w:t>943</w:t>
            </w:r>
            <w:r w:rsidRPr="00843E7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43E77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43E77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6</w:t>
            </w:r>
            <w:r w:rsidR="008301C6" w:rsidRPr="00843E77">
              <w:rPr>
                <w:bCs/>
                <w:sz w:val="28"/>
                <w:szCs w:val="28"/>
              </w:rPr>
              <w:t>65</w:t>
            </w:r>
            <w:r w:rsidRPr="00843E77">
              <w:rPr>
                <w:bCs/>
                <w:sz w:val="28"/>
                <w:szCs w:val="28"/>
              </w:rPr>
              <w:t> </w:t>
            </w:r>
            <w:r w:rsidR="008301C6" w:rsidRPr="00843E77">
              <w:rPr>
                <w:bCs/>
                <w:sz w:val="28"/>
                <w:szCs w:val="28"/>
              </w:rPr>
              <w:t>353</w:t>
            </w:r>
            <w:r w:rsidRPr="00843E7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843E77" w:rsidRDefault="00E86339" w:rsidP="008301C6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843E77" w:rsidRDefault="00352912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60 60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843E77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7" w:rsidRPr="004E5218" w:rsidRDefault="00843E77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7" w:rsidRPr="00843E77" w:rsidRDefault="00843E77" w:rsidP="00843E77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843E77" w:rsidRDefault="00843E77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24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843E77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843E77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843E77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843E77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843E7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843E77" w:rsidRDefault="00516218" w:rsidP="00843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4</w:t>
            </w:r>
            <w:r w:rsidR="00843E77" w:rsidRPr="00843E77">
              <w:rPr>
                <w:b/>
                <w:bCs/>
                <w:sz w:val="28"/>
                <w:szCs w:val="28"/>
              </w:rPr>
              <w:t>9 32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843E77" w:rsidP="00516218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3 2</w:t>
            </w:r>
            <w:r w:rsidR="00516218">
              <w:rPr>
                <w:bCs/>
                <w:sz w:val="28"/>
                <w:szCs w:val="28"/>
              </w:rPr>
              <w:t>4</w:t>
            </w:r>
            <w:r w:rsidRPr="00843E77">
              <w:rPr>
                <w:bCs/>
                <w:sz w:val="28"/>
                <w:szCs w:val="28"/>
              </w:rPr>
              <w:t>9 32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843E7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7" w:rsidRPr="004E5218" w:rsidRDefault="00843E7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843E77" w:rsidRDefault="00843E77" w:rsidP="00516218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7 9</w:t>
            </w:r>
            <w:r w:rsidR="00516218">
              <w:rPr>
                <w:b/>
                <w:bCs/>
                <w:sz w:val="28"/>
                <w:szCs w:val="28"/>
              </w:rPr>
              <w:t>2</w:t>
            </w:r>
            <w:r w:rsidRPr="00843E77">
              <w:rPr>
                <w:b/>
                <w:bCs/>
                <w:sz w:val="28"/>
                <w:szCs w:val="28"/>
              </w:rPr>
              <w:t>7 1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7" w:rsidRPr="00B82D84" w:rsidRDefault="00843E7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843E77" w:rsidP="00516218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7 9</w:t>
            </w:r>
            <w:r w:rsidR="00516218">
              <w:rPr>
                <w:bCs/>
                <w:sz w:val="28"/>
                <w:szCs w:val="28"/>
              </w:rPr>
              <w:t>2</w:t>
            </w:r>
            <w:r w:rsidRPr="00843E77">
              <w:rPr>
                <w:bCs/>
                <w:sz w:val="28"/>
                <w:szCs w:val="28"/>
              </w:rPr>
              <w:t>7 1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1</w:t>
            </w:r>
            <w:r w:rsidR="00C66565" w:rsidRPr="00843E77">
              <w:rPr>
                <w:b/>
                <w:bCs/>
                <w:sz w:val="28"/>
                <w:szCs w:val="28"/>
              </w:rPr>
              <w:t>65</w:t>
            </w:r>
            <w:r w:rsidRPr="00843E77">
              <w:rPr>
                <w:b/>
                <w:bCs/>
                <w:sz w:val="28"/>
                <w:szCs w:val="28"/>
              </w:rPr>
              <w:t> </w:t>
            </w:r>
            <w:r w:rsidR="00C66565" w:rsidRPr="00843E77">
              <w:rPr>
                <w:b/>
                <w:bCs/>
                <w:sz w:val="28"/>
                <w:szCs w:val="28"/>
              </w:rPr>
              <w:t>53</w:t>
            </w:r>
            <w:r w:rsidRPr="00843E77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C66565" w:rsidP="00C66565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115</w:t>
            </w:r>
            <w:r w:rsidR="00E86339" w:rsidRPr="00843E77">
              <w:rPr>
                <w:bCs/>
                <w:sz w:val="28"/>
                <w:szCs w:val="28"/>
              </w:rPr>
              <w:t> </w:t>
            </w:r>
            <w:r w:rsidRPr="00843E77">
              <w:rPr>
                <w:bCs/>
                <w:sz w:val="28"/>
                <w:szCs w:val="28"/>
              </w:rPr>
              <w:t>53</w:t>
            </w:r>
            <w:r w:rsidR="00E86339" w:rsidRPr="00843E77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843E77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843E77" w:rsidRDefault="000B31B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E77">
              <w:rPr>
                <w:b/>
                <w:bCs/>
                <w:sz w:val="28"/>
                <w:szCs w:val="28"/>
              </w:rPr>
              <w:t>411 3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843E77" w:rsidRDefault="000B31B5" w:rsidP="006D4913">
            <w:pPr>
              <w:jc w:val="center"/>
              <w:rPr>
                <w:bCs/>
                <w:sz w:val="28"/>
                <w:szCs w:val="28"/>
              </w:rPr>
            </w:pPr>
            <w:r w:rsidRPr="00843E77">
              <w:rPr>
                <w:bCs/>
                <w:sz w:val="28"/>
                <w:szCs w:val="28"/>
              </w:rPr>
              <w:t>411 3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843E77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 И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36319D" w:rsidRDefault="0036319D" w:rsidP="00C8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19 194 91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87E2F" w:rsidRDefault="00187E2F" w:rsidP="00C86D4F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6 466 39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36319D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36319D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36319D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36319D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36319D" w:rsidP="00EA0684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4 675 9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36319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36319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36319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36319D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6319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D4198D" w:rsidRDefault="0036319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36319D" w:rsidRDefault="0036319D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629 1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A239D0" w:rsidRDefault="0036319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A239D0" w:rsidRDefault="0036319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36319D" w:rsidP="00EA0684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629 1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6319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D4198D" w:rsidRDefault="0036319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B95BD4" w:rsidRDefault="0036319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2D155E" w:rsidRDefault="0036319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36319D" w:rsidRDefault="0036319D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 788 3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A239D0" w:rsidRDefault="0036319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D" w:rsidRPr="00A239D0" w:rsidRDefault="0036319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36319D" w:rsidP="00EA0684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 788 3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36319D" w:rsidP="00C66565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2 840 8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36319D" w:rsidP="00C66565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2 787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36319D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36319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36319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36319D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36319D" w:rsidRDefault="008301C6" w:rsidP="00D110CC">
            <w:pPr>
              <w:jc w:val="center"/>
              <w:rPr>
                <w:b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36319D" w:rsidRDefault="008301C6" w:rsidP="00D110CC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36319D" w:rsidRDefault="008301C6" w:rsidP="00D110CC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36319D" w:rsidRDefault="008301C6" w:rsidP="00D110CC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36319D" w:rsidRDefault="008301C6" w:rsidP="006D4913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36319D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36319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36319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36319D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36319D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50102D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B24540" w:rsidRDefault="0050102D" w:rsidP="000C6D4E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50102D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B24540" w:rsidRDefault="0050102D" w:rsidP="00B24540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6 60</w:t>
            </w:r>
            <w:r w:rsidR="00B24540" w:rsidRPr="00B24540">
              <w:rPr>
                <w:sz w:val="28"/>
                <w:szCs w:val="28"/>
              </w:rPr>
              <w:t>9</w:t>
            </w:r>
            <w:r w:rsidRPr="00B24540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50102D" w:rsidP="00B24540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6 60</w:t>
            </w:r>
            <w:r w:rsidR="00B24540" w:rsidRPr="00B24540">
              <w:rPr>
                <w:sz w:val="28"/>
                <w:szCs w:val="28"/>
              </w:rPr>
              <w:t>9</w:t>
            </w:r>
            <w:r w:rsidRPr="00B24540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36319D" w:rsidRDefault="00B24540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01</w:t>
            </w:r>
            <w:r w:rsidR="007469BE"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36319D" w:rsidRDefault="007469BE" w:rsidP="00B24540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32 00</w:t>
            </w:r>
            <w:r w:rsidR="00B24540">
              <w:rPr>
                <w:sz w:val="28"/>
                <w:szCs w:val="28"/>
              </w:rPr>
              <w:t>1</w:t>
            </w:r>
            <w:r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36319D" w:rsidRDefault="007469BE" w:rsidP="00B24540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32 00</w:t>
            </w:r>
            <w:r w:rsidR="00B24540">
              <w:rPr>
                <w:sz w:val="28"/>
                <w:szCs w:val="28"/>
              </w:rPr>
              <w:t>1</w:t>
            </w:r>
            <w:r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36319D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</w:t>
            </w:r>
            <w:r w:rsidR="0036319D" w:rsidRPr="0036319D">
              <w:rPr>
                <w:sz w:val="28"/>
                <w:szCs w:val="28"/>
              </w:rPr>
              <w:t>3</w:t>
            </w:r>
            <w:r w:rsidRPr="003631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36319D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</w:t>
            </w:r>
            <w:r w:rsidR="0036319D" w:rsidRPr="0036319D">
              <w:rPr>
                <w:sz w:val="28"/>
                <w:szCs w:val="28"/>
              </w:rPr>
              <w:t>3</w:t>
            </w:r>
            <w:r w:rsidRPr="003631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36319D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</w:t>
            </w:r>
            <w:r w:rsidR="0036319D" w:rsidRPr="0036319D">
              <w:rPr>
                <w:sz w:val="28"/>
                <w:szCs w:val="28"/>
              </w:rPr>
              <w:t>3</w:t>
            </w:r>
            <w:r w:rsidRPr="003631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36319D" w:rsidRDefault="0050102D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0C6D4E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36319D" w:rsidRDefault="0050102D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5010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36319D" w:rsidRDefault="0050102D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6319D" w:rsidRDefault="007469BE" w:rsidP="006D4913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B24540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B24540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8A4410" w:rsidRDefault="00B24540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B24540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</w:t>
            </w:r>
            <w:r w:rsidR="00B24540" w:rsidRPr="00B24540">
              <w:rPr>
                <w:sz w:val="28"/>
                <w:szCs w:val="28"/>
              </w:rPr>
              <w:t>44</w:t>
            </w:r>
            <w:r w:rsidRPr="00B24540">
              <w:rPr>
                <w:sz w:val="28"/>
                <w:szCs w:val="28"/>
              </w:rPr>
              <w:t> </w:t>
            </w:r>
            <w:r w:rsidR="00B24540" w:rsidRPr="00B24540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B24540" w:rsidP="00B24540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8</w:t>
            </w:r>
            <w:r w:rsidRPr="00B24540">
              <w:rPr>
                <w:sz w:val="28"/>
                <w:szCs w:val="28"/>
              </w:rPr>
              <w:t>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68551A" w:rsidRDefault="00B24540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68551A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516218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3 2</w:t>
            </w:r>
            <w:r w:rsidR="00516218">
              <w:rPr>
                <w:b/>
                <w:sz w:val="28"/>
                <w:szCs w:val="28"/>
              </w:rPr>
              <w:t>4</w:t>
            </w:r>
            <w:r w:rsidRPr="00B24540">
              <w:rPr>
                <w:b/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516218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3 2</w:t>
            </w:r>
            <w:r w:rsidR="00516218">
              <w:rPr>
                <w:b/>
                <w:sz w:val="28"/>
                <w:szCs w:val="28"/>
              </w:rPr>
              <w:t>4</w:t>
            </w:r>
            <w:r w:rsidRPr="00B24540">
              <w:rPr>
                <w:b/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2D155E" w:rsidRDefault="00B24540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 2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B2454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 2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D4198D" w:rsidRDefault="00B24540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420BB2" w:rsidRDefault="00B24540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B24540" w:rsidP="0050102D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5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7B4026" w:rsidRDefault="00B24540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B24540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0" w:rsidRPr="00D4198D" w:rsidRDefault="00B24540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3B5233" w:rsidRDefault="00B24540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B24540" w:rsidRDefault="00B2454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5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CF1F87" w:rsidRDefault="00B24540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40" w:rsidRPr="007B4026" w:rsidRDefault="00B24540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B2454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5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Новочеркут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C71EBA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</w:t>
            </w:r>
            <w:r w:rsidR="00C71EBA" w:rsidRPr="00B24540">
              <w:rPr>
                <w:sz w:val="28"/>
                <w:szCs w:val="28"/>
              </w:rPr>
              <w:t>2</w:t>
            </w:r>
            <w:r w:rsidRPr="00B24540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Центральная в селе Новочеркут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C71EBA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</w:t>
            </w:r>
            <w:r w:rsidR="00C71EBA" w:rsidRPr="00B24540">
              <w:rPr>
                <w:sz w:val="28"/>
                <w:szCs w:val="28"/>
              </w:rPr>
              <w:t>2</w:t>
            </w:r>
            <w:r w:rsidRPr="00B24540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7469BE" w:rsidP="00C71EBA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  <w:lang w:val="en-US"/>
              </w:rPr>
              <w:t>2</w:t>
            </w:r>
            <w:r w:rsidR="00C71EBA" w:rsidRPr="00B24540">
              <w:rPr>
                <w:sz w:val="28"/>
                <w:szCs w:val="28"/>
              </w:rPr>
              <w:t>2</w:t>
            </w:r>
            <w:r w:rsidRPr="00B24540">
              <w:rPr>
                <w:sz w:val="28"/>
                <w:szCs w:val="28"/>
                <w:lang w:val="en-US"/>
              </w:rPr>
              <w:t>2 524</w:t>
            </w:r>
            <w:r w:rsidRPr="00B24540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B24540" w:rsidRDefault="00C71EBA" w:rsidP="00250A0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B24540" w:rsidRDefault="00C71EBA" w:rsidP="00250A0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C71EBA" w:rsidP="006D4913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</w:t>
            </w:r>
            <w:r w:rsidR="007469BE" w:rsidRPr="00B24540">
              <w:rPr>
                <w:sz w:val="28"/>
                <w:szCs w:val="28"/>
              </w:rPr>
              <w:t>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187E2F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2F" w:rsidRPr="00D4198D" w:rsidRDefault="00187E2F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516218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7 9</w:t>
            </w:r>
            <w:r w:rsidR="00516218">
              <w:rPr>
                <w:b/>
                <w:sz w:val="28"/>
                <w:szCs w:val="28"/>
              </w:rPr>
              <w:t>2</w:t>
            </w:r>
            <w:r w:rsidRPr="00187E2F">
              <w:rPr>
                <w:b/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F" w:rsidRPr="00D4198D" w:rsidRDefault="00187E2F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516218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7 9</w:t>
            </w:r>
            <w:r w:rsidR="00516218">
              <w:rPr>
                <w:b/>
                <w:sz w:val="28"/>
                <w:szCs w:val="28"/>
              </w:rPr>
              <w:t>2</w:t>
            </w:r>
            <w:r w:rsidRPr="00187E2F">
              <w:rPr>
                <w:b/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D4198D" w:rsidRDefault="00187E2F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F" w:rsidRPr="00D4198D" w:rsidRDefault="00187E2F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87E2F" w:rsidRDefault="00187E2F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187E2F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2F" w:rsidRPr="00D4198D" w:rsidRDefault="00187E2F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187E2F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87E2F" w:rsidRDefault="00187E2F" w:rsidP="006D4913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187E2F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2F" w:rsidRPr="000F16A6" w:rsidRDefault="00187E2F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68551A" w:rsidRDefault="00187E2F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187E2F" w:rsidRDefault="00187E2F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1 1</w:t>
            </w:r>
            <w:r w:rsidR="00516218">
              <w:rPr>
                <w:sz w:val="28"/>
                <w:szCs w:val="28"/>
              </w:rPr>
              <w:t>6</w:t>
            </w:r>
            <w:r w:rsidRPr="00187E2F">
              <w:rPr>
                <w:sz w:val="28"/>
                <w:szCs w:val="28"/>
              </w:rPr>
              <w:t>5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2F" w:rsidRPr="00CF1F87" w:rsidRDefault="00187E2F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87E2F" w:rsidRDefault="00187E2F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1 1</w:t>
            </w:r>
            <w:r w:rsidR="00516218">
              <w:rPr>
                <w:sz w:val="28"/>
                <w:szCs w:val="28"/>
              </w:rPr>
              <w:t>6</w:t>
            </w:r>
            <w:r w:rsidRPr="00187E2F">
              <w:rPr>
                <w:sz w:val="28"/>
                <w:szCs w:val="28"/>
              </w:rPr>
              <w:t>5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E45B10" w:rsidP="002C1AC1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E45B10" w:rsidP="006D4913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B24540" w:rsidRDefault="00E45B10" w:rsidP="00250A0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B24540" w:rsidRDefault="00E45B10" w:rsidP="00250A0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B24540" w:rsidRDefault="00E45B10" w:rsidP="00250A0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B24540" w:rsidRDefault="00E45B10" w:rsidP="00250A0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4540" w:rsidRDefault="00E45B10" w:rsidP="00E45B10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</w:t>
            </w:r>
            <w:r w:rsidR="007469BE" w:rsidRPr="00B2454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4540" w:rsidRDefault="002C1AC1" w:rsidP="006D4913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1" w:rsidRPr="002C1AC1" w:rsidRDefault="002C1AC1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4540" w:rsidRDefault="002C1AC1" w:rsidP="009D3525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4540" w:rsidRDefault="002C1AC1" w:rsidP="009D3525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4540" w:rsidRDefault="002C1AC1" w:rsidP="009D3525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4540" w:rsidRDefault="002C1AC1" w:rsidP="006D4913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24540" w:rsidRDefault="000C6D4E" w:rsidP="000C6D4E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0F16A6" w:rsidRDefault="002131DC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0C6D4E" w:rsidP="006D4913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4540" w:rsidRDefault="002131D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 И 2024 ГОДОВ</w:t>
      </w:r>
    </w:p>
    <w:p w:rsidR="00187E2F" w:rsidRPr="008627B9" w:rsidRDefault="00187E2F" w:rsidP="00187E2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2E2210" w:rsidRPr="008627B9" w:rsidTr="002E2210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2210" w:rsidRPr="008627B9" w:rsidRDefault="002E2210" w:rsidP="00187E2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</w:p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36319D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19 194 91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2038D9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2038D9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6 466 39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2E2210" w:rsidRPr="00D4198D" w:rsidTr="002E2210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36319D">
              <w:rPr>
                <w:b/>
                <w:bCs/>
                <w:sz w:val="28"/>
                <w:szCs w:val="28"/>
              </w:rPr>
              <w:t>4 675 9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 w:rsidRPr="0036319D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629 1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629 1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 788 3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 788 3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2 840 8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2 787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72A1A" w:rsidRDefault="002E2210" w:rsidP="00187E2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A239D0" w:rsidRDefault="002E2210" w:rsidP="00187E2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2E2210" w:rsidRPr="00D4198D" w:rsidTr="002E2210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2E2210" w:rsidRPr="00D4198D" w:rsidTr="002E221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2E2210" w:rsidRPr="00D4198D" w:rsidTr="002E2210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2E2210" w:rsidRPr="00D4198D" w:rsidTr="002E2210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77A42" w:rsidRDefault="002E2210" w:rsidP="00187E2F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77A42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77A42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b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77A42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B95BD4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</w:pPr>
            <w:r w:rsidRPr="0036319D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1445E" w:rsidRDefault="002E2210" w:rsidP="00187E2F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19D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41445E" w:rsidRDefault="002E2210" w:rsidP="00187E2F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1445E" w:rsidRDefault="002E2210" w:rsidP="00187E2F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1445E" w:rsidRDefault="002E2210" w:rsidP="00187E2F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41445E" w:rsidRDefault="002E2210" w:rsidP="00187E2F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41445E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36319D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319D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Default="002E2210" w:rsidP="00187E2F">
            <w:pPr>
              <w:jc w:val="center"/>
            </w:pPr>
          </w:p>
        </w:tc>
      </w:tr>
      <w:tr w:rsidR="002E2210" w:rsidRPr="00D4198D" w:rsidTr="002E2210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2E2210" w:rsidRPr="00D4198D" w:rsidTr="002E221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2E2210" w:rsidRPr="00D4198D" w:rsidTr="002E221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2E2210" w:rsidRPr="00D4198D" w:rsidTr="002E221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01</w:t>
            </w:r>
            <w:r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2E2210" w:rsidRPr="00D4198D" w:rsidTr="002E221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32 00</w:t>
            </w:r>
            <w:r>
              <w:rPr>
                <w:sz w:val="28"/>
                <w:szCs w:val="28"/>
              </w:rPr>
              <w:t>1</w:t>
            </w:r>
            <w:r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E61668" w:rsidRDefault="002E2210" w:rsidP="00187E2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32 00</w:t>
            </w:r>
            <w:r>
              <w:rPr>
                <w:sz w:val="28"/>
                <w:szCs w:val="28"/>
              </w:rPr>
              <w:t>1</w:t>
            </w:r>
            <w:r w:rsidRPr="0036319D">
              <w:rPr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7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3262C" w:rsidRDefault="002E2210" w:rsidP="00187E2F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2E2210" w:rsidRPr="0013262C" w:rsidRDefault="002E2210" w:rsidP="00187E2F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50102D" w:rsidRDefault="002E2210" w:rsidP="00187E2F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50102D" w:rsidRDefault="002E2210" w:rsidP="00187E2F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2E2210" w:rsidRPr="00D4198D" w:rsidTr="002E2210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6319D" w:rsidRDefault="002E2210" w:rsidP="00187E2F">
            <w:pPr>
              <w:jc w:val="center"/>
              <w:rPr>
                <w:sz w:val="28"/>
                <w:szCs w:val="28"/>
              </w:rPr>
            </w:pPr>
            <w:r w:rsidRPr="0036319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5F550A" w:rsidRDefault="002E2210" w:rsidP="00187E2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2E2210" w:rsidRPr="00D4198D" w:rsidTr="002E2210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2E2210" w:rsidRPr="00D4198D" w:rsidTr="002E2210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2E2210" w:rsidRPr="00D4198D" w:rsidTr="002E2210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2E2210" w:rsidRPr="00D4198D" w:rsidTr="002E2210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2E2210" w:rsidRPr="00D4198D" w:rsidTr="002E2210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4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2E2210" w:rsidRPr="00D4198D" w:rsidTr="002E2210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8</w:t>
            </w:r>
            <w:r w:rsidRPr="00B24540">
              <w:rPr>
                <w:sz w:val="28"/>
                <w:szCs w:val="28"/>
              </w:rPr>
              <w:t>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8A4410" w:rsidRDefault="002E2210" w:rsidP="00187E2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D2E1C" w:rsidRDefault="002E2210" w:rsidP="00187E2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2E2210" w:rsidRPr="00D4198D" w:rsidRDefault="002E2210" w:rsidP="00187E2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3 2</w:t>
            </w:r>
            <w:r w:rsidR="00516218">
              <w:rPr>
                <w:b/>
                <w:sz w:val="28"/>
                <w:szCs w:val="28"/>
              </w:rPr>
              <w:t>4</w:t>
            </w:r>
            <w:r w:rsidRPr="00B24540">
              <w:rPr>
                <w:b/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3 2</w:t>
            </w:r>
            <w:r w:rsidR="00516218">
              <w:rPr>
                <w:b/>
                <w:sz w:val="28"/>
                <w:szCs w:val="28"/>
              </w:rPr>
              <w:t>4</w:t>
            </w:r>
            <w:r w:rsidRPr="00B24540">
              <w:rPr>
                <w:b/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D155E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 2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72A2E" w:rsidRDefault="002E2210" w:rsidP="00187E2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72A2E" w:rsidRDefault="002E2210" w:rsidP="00187E2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72A2E" w:rsidRDefault="002E2210" w:rsidP="00187E2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72A2E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 2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9 32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420BB2" w:rsidRDefault="002E2210" w:rsidP="00187E2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098 4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5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B4026" w:rsidRDefault="002E2210" w:rsidP="00187E2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516218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</w:t>
            </w:r>
            <w:r w:rsidR="002E2210"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B4026" w:rsidRDefault="002E2210" w:rsidP="00187E2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516218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 5</w:t>
            </w:r>
            <w:r w:rsidR="00516218">
              <w:rPr>
                <w:sz w:val="28"/>
                <w:szCs w:val="28"/>
              </w:rPr>
              <w:t>4</w:t>
            </w:r>
            <w:r w:rsidRPr="00B24540">
              <w:rPr>
                <w:sz w:val="28"/>
                <w:szCs w:val="28"/>
              </w:rPr>
              <w:t>2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7B4026" w:rsidRDefault="002E2210" w:rsidP="00187E2F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Новочеркут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Центральная в селе Новочеркут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9B6FE3" w:rsidRDefault="002E2210" w:rsidP="0018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  <w:lang w:val="en-US"/>
              </w:rPr>
              <w:t>2</w:t>
            </w:r>
            <w:r w:rsidRPr="00B24540">
              <w:rPr>
                <w:sz w:val="28"/>
                <w:szCs w:val="28"/>
              </w:rPr>
              <w:t>2</w:t>
            </w:r>
            <w:r w:rsidRPr="00B24540">
              <w:rPr>
                <w:sz w:val="28"/>
                <w:szCs w:val="28"/>
                <w:lang w:val="en-US"/>
              </w:rPr>
              <w:t>2 524</w:t>
            </w:r>
            <w:r w:rsidRPr="00B24540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3B5233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9B6FE3" w:rsidRDefault="002E2210" w:rsidP="0018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A239D0" w:rsidRDefault="002E2210" w:rsidP="00187E2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D4198D" w:rsidRDefault="002E2210" w:rsidP="00187E2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7 9</w:t>
            </w:r>
            <w:r w:rsidR="00516218">
              <w:rPr>
                <w:b/>
                <w:sz w:val="28"/>
                <w:szCs w:val="28"/>
              </w:rPr>
              <w:t>2</w:t>
            </w:r>
            <w:r w:rsidRPr="00187E2F">
              <w:rPr>
                <w:b/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b/>
                <w:sz w:val="28"/>
                <w:szCs w:val="28"/>
              </w:rPr>
            </w:pPr>
            <w:r w:rsidRPr="00187E2F">
              <w:rPr>
                <w:b/>
                <w:sz w:val="28"/>
                <w:szCs w:val="28"/>
              </w:rPr>
              <w:t>7 9</w:t>
            </w:r>
            <w:r w:rsidR="00516218">
              <w:rPr>
                <w:b/>
                <w:sz w:val="28"/>
                <w:szCs w:val="28"/>
              </w:rPr>
              <w:t>2</w:t>
            </w:r>
            <w:r w:rsidRPr="00187E2F">
              <w:rPr>
                <w:b/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2E2210" w:rsidRPr="00D4198D" w:rsidTr="002E2210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2E2210" w:rsidRPr="00D4198D" w:rsidTr="002E2210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7 9</w:t>
            </w:r>
            <w:r w:rsidR="00516218">
              <w:rPr>
                <w:sz w:val="28"/>
                <w:szCs w:val="28"/>
              </w:rPr>
              <w:t>2</w:t>
            </w:r>
            <w:r w:rsidRPr="00187E2F">
              <w:rPr>
                <w:sz w:val="28"/>
                <w:szCs w:val="28"/>
              </w:rPr>
              <w:t>7 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2E2210" w:rsidRPr="00D4198D" w:rsidTr="002E2210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187E2F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187E2F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6 761 6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0F16A6" w:rsidRDefault="002E2210" w:rsidP="00187E2F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1 1</w:t>
            </w:r>
            <w:r w:rsidR="00516218">
              <w:rPr>
                <w:sz w:val="28"/>
                <w:szCs w:val="28"/>
              </w:rPr>
              <w:t>6</w:t>
            </w:r>
            <w:r w:rsidRPr="00187E2F">
              <w:rPr>
                <w:sz w:val="28"/>
                <w:szCs w:val="28"/>
              </w:rPr>
              <w:t>5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0F16A6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68551A" w:rsidRDefault="002E2210" w:rsidP="00187E2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187E2F" w:rsidRDefault="002E2210" w:rsidP="00516218">
            <w:pPr>
              <w:jc w:val="center"/>
              <w:rPr>
                <w:sz w:val="28"/>
                <w:szCs w:val="28"/>
              </w:rPr>
            </w:pPr>
            <w:r w:rsidRPr="00187E2F">
              <w:rPr>
                <w:sz w:val="28"/>
                <w:szCs w:val="28"/>
              </w:rPr>
              <w:t>1 1</w:t>
            </w:r>
            <w:r w:rsidR="00516218">
              <w:rPr>
                <w:sz w:val="28"/>
                <w:szCs w:val="28"/>
              </w:rPr>
              <w:t>6</w:t>
            </w:r>
            <w:r w:rsidRPr="00187E2F">
              <w:rPr>
                <w:sz w:val="28"/>
                <w:szCs w:val="28"/>
              </w:rPr>
              <w:t>5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2E2210" w:rsidRPr="00D4198D" w:rsidTr="002E2210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0F16A6" w:rsidRDefault="002E2210" w:rsidP="00187E2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C1AC1" w:rsidRDefault="002E2210" w:rsidP="00187E2F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131DC" w:rsidRDefault="002E2210" w:rsidP="00187E2F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b/>
                <w:sz w:val="28"/>
                <w:szCs w:val="28"/>
              </w:rPr>
            </w:pPr>
            <w:r w:rsidRPr="00B24540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D4198D" w:rsidRDefault="002E2210" w:rsidP="00187E2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131DC" w:rsidRDefault="002E2210" w:rsidP="00187E2F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131DC" w:rsidRDefault="002E2210" w:rsidP="00187E2F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D4198D" w:rsidRDefault="002E2210" w:rsidP="00187E2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0F16A6" w:rsidRDefault="002E2210" w:rsidP="00187E2F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2C1AC1" w:rsidRDefault="002E2210" w:rsidP="00187E2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rPr>
                <w:sz w:val="28"/>
                <w:szCs w:val="28"/>
              </w:rPr>
            </w:pPr>
            <w:r w:rsidRPr="00B24540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rPr>
                <w:sz w:val="28"/>
                <w:szCs w:val="28"/>
              </w:rPr>
            </w:pPr>
          </w:p>
        </w:tc>
      </w:tr>
      <w:tr w:rsidR="002E2210" w:rsidRPr="00D4198D" w:rsidTr="002E2210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2E2210" w:rsidRPr="00D4198D" w:rsidTr="002E2210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E2210" w:rsidRPr="00D4198D" w:rsidTr="002E2210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E2210" w:rsidRPr="00D4198D" w:rsidTr="002E2210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E2210" w:rsidRPr="00D4198D" w:rsidTr="002E2210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F25FD2" w:rsidRDefault="002E2210" w:rsidP="00187E2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0" w:rsidRPr="002D155E" w:rsidRDefault="002E2210" w:rsidP="00187E2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B24540" w:rsidRDefault="002E2210" w:rsidP="0018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210" w:rsidRPr="00CF1F87" w:rsidRDefault="002E2210" w:rsidP="00187E2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187E2F" w:rsidRPr="00D4198D" w:rsidRDefault="00187E2F" w:rsidP="00187E2F">
      <w:pPr>
        <w:rPr>
          <w:sz w:val="28"/>
          <w:szCs w:val="28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5122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Pr="008627B9" w:rsidRDefault="002E2210" w:rsidP="002E2210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2E2210" w:rsidRPr="008627B9" w:rsidRDefault="002E2210" w:rsidP="002E221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2E2210" w:rsidRPr="008627B9" w:rsidRDefault="002E2210" w:rsidP="002E221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2E2210" w:rsidRPr="008627B9" w:rsidRDefault="002E2210" w:rsidP="002E221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E2210" w:rsidRPr="008627B9" w:rsidRDefault="002E2210" w:rsidP="002E221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2E2210" w:rsidRPr="008627B9" w:rsidRDefault="002E2210" w:rsidP="002E2210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E2210" w:rsidRPr="008627B9" w:rsidRDefault="002E2210" w:rsidP="002E2210">
      <w:pPr>
        <w:rPr>
          <w:sz w:val="25"/>
          <w:szCs w:val="25"/>
        </w:rPr>
      </w:pPr>
    </w:p>
    <w:p w:rsidR="002E2210" w:rsidRPr="008627B9" w:rsidRDefault="002E2210" w:rsidP="002E2210">
      <w:pPr>
        <w:rPr>
          <w:sz w:val="25"/>
          <w:szCs w:val="25"/>
        </w:rPr>
      </w:pPr>
    </w:p>
    <w:p w:rsidR="002E2210" w:rsidRDefault="002E2210" w:rsidP="002E2210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2</w:t>
      </w:r>
      <w:r w:rsidRPr="00012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3 И 2024 ГОДОВ</w:t>
      </w:r>
    </w:p>
    <w:p w:rsidR="002E2210" w:rsidRDefault="002E2210" w:rsidP="002E2210">
      <w:pPr>
        <w:jc w:val="right"/>
      </w:pPr>
      <w:r>
        <w:t xml:space="preserve">                                                      р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1704"/>
        <w:gridCol w:w="1704"/>
        <w:gridCol w:w="1704"/>
      </w:tblGrid>
      <w:tr w:rsidR="002E2210" w:rsidRPr="00BC6573" w:rsidTr="00516218">
        <w:trPr>
          <w:trHeight w:val="285"/>
        </w:trPr>
        <w:tc>
          <w:tcPr>
            <w:tcW w:w="5137" w:type="dxa"/>
          </w:tcPr>
          <w:p w:rsidR="002E2210" w:rsidRPr="00BC6573" w:rsidRDefault="002E2210" w:rsidP="00516218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2E2210" w:rsidRPr="00BC6573" w:rsidRDefault="002E2210" w:rsidP="00516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4" w:type="dxa"/>
          </w:tcPr>
          <w:p w:rsidR="002E2210" w:rsidRDefault="002E2210" w:rsidP="00516218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2E2210" w:rsidRDefault="002E2210" w:rsidP="00516218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2E2210" w:rsidRPr="00BC6573" w:rsidTr="00516218">
        <w:trPr>
          <w:trHeight w:val="586"/>
        </w:trPr>
        <w:tc>
          <w:tcPr>
            <w:tcW w:w="5137" w:type="dxa"/>
          </w:tcPr>
          <w:p w:rsidR="002E2210" w:rsidRPr="00BC6573" w:rsidRDefault="002E2210" w:rsidP="00516218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035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</w:tr>
      <w:tr w:rsidR="002E2210" w:rsidRPr="00BC6573" w:rsidTr="00516218">
        <w:trPr>
          <w:trHeight w:val="586"/>
        </w:trPr>
        <w:tc>
          <w:tcPr>
            <w:tcW w:w="5137" w:type="dxa"/>
          </w:tcPr>
          <w:p w:rsidR="002E2210" w:rsidRPr="00BC6573" w:rsidRDefault="002E2210" w:rsidP="00516218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 295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</w:tr>
      <w:tr w:rsidR="002E2210" w:rsidRPr="00BC6573" w:rsidTr="00516218">
        <w:trPr>
          <w:trHeight w:val="285"/>
        </w:trPr>
        <w:tc>
          <w:tcPr>
            <w:tcW w:w="5137" w:type="dxa"/>
          </w:tcPr>
          <w:p w:rsidR="002E2210" w:rsidRPr="00BC6573" w:rsidRDefault="002E2210" w:rsidP="00516218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695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</w:tr>
      <w:tr w:rsidR="002E2210" w:rsidRPr="00BC6573" w:rsidTr="00516218">
        <w:trPr>
          <w:trHeight w:val="569"/>
        </w:trPr>
        <w:tc>
          <w:tcPr>
            <w:tcW w:w="5137" w:type="dxa"/>
          </w:tcPr>
          <w:p w:rsidR="002E2210" w:rsidRPr="00BC6573" w:rsidRDefault="002E2210" w:rsidP="00516218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761 657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</w:tr>
      <w:tr w:rsidR="002E2210" w:rsidRPr="00BC6573" w:rsidTr="00516218">
        <w:trPr>
          <w:trHeight w:val="569"/>
        </w:trPr>
        <w:tc>
          <w:tcPr>
            <w:tcW w:w="5137" w:type="dxa"/>
          </w:tcPr>
          <w:p w:rsidR="002E2210" w:rsidRPr="00BC6573" w:rsidRDefault="002E2210" w:rsidP="00516218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2E2210" w:rsidRPr="00BC6573" w:rsidTr="00516218">
        <w:trPr>
          <w:trHeight w:val="301"/>
        </w:trPr>
        <w:tc>
          <w:tcPr>
            <w:tcW w:w="5137" w:type="dxa"/>
          </w:tcPr>
          <w:p w:rsidR="002E2210" w:rsidRPr="00BC6573" w:rsidRDefault="002E2210" w:rsidP="00516218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894 682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2E2210" w:rsidRPr="00C810B1" w:rsidRDefault="002E2210" w:rsidP="00516218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</w:tr>
    </w:tbl>
    <w:p w:rsidR="002E2210" w:rsidRPr="00BC6573" w:rsidRDefault="002E2210" w:rsidP="002E2210">
      <w:pPr>
        <w:jc w:val="center"/>
        <w:rPr>
          <w:sz w:val="28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2E221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E"/>
    <w:rsid w:val="000332DD"/>
    <w:rsid w:val="00034FE8"/>
    <w:rsid w:val="000440D4"/>
    <w:rsid w:val="00047929"/>
    <w:rsid w:val="000649C2"/>
    <w:rsid w:val="000B0696"/>
    <w:rsid w:val="000B31B5"/>
    <w:rsid w:val="000C6D4E"/>
    <w:rsid w:val="000D0729"/>
    <w:rsid w:val="000D41E8"/>
    <w:rsid w:val="0010649F"/>
    <w:rsid w:val="001067C3"/>
    <w:rsid w:val="001259B3"/>
    <w:rsid w:val="00125EF6"/>
    <w:rsid w:val="0013262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307D24"/>
    <w:rsid w:val="00337BC4"/>
    <w:rsid w:val="00352912"/>
    <w:rsid w:val="00362E15"/>
    <w:rsid w:val="0036319D"/>
    <w:rsid w:val="00381049"/>
    <w:rsid w:val="003854C6"/>
    <w:rsid w:val="003F5E05"/>
    <w:rsid w:val="0041445E"/>
    <w:rsid w:val="00415FE7"/>
    <w:rsid w:val="004205D0"/>
    <w:rsid w:val="004274F9"/>
    <w:rsid w:val="00443C01"/>
    <w:rsid w:val="00455E47"/>
    <w:rsid w:val="004A52E2"/>
    <w:rsid w:val="004C3982"/>
    <w:rsid w:val="004D3CAE"/>
    <w:rsid w:val="004F74EB"/>
    <w:rsid w:val="0050102D"/>
    <w:rsid w:val="005122F6"/>
    <w:rsid w:val="00516218"/>
    <w:rsid w:val="00563253"/>
    <w:rsid w:val="005B578C"/>
    <w:rsid w:val="005B65F3"/>
    <w:rsid w:val="005C59F6"/>
    <w:rsid w:val="005D0600"/>
    <w:rsid w:val="005E38FC"/>
    <w:rsid w:val="00630207"/>
    <w:rsid w:val="00637DC9"/>
    <w:rsid w:val="00650772"/>
    <w:rsid w:val="00672E37"/>
    <w:rsid w:val="00674132"/>
    <w:rsid w:val="006750BF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87A78"/>
    <w:rsid w:val="007C1104"/>
    <w:rsid w:val="007D2559"/>
    <w:rsid w:val="007D3702"/>
    <w:rsid w:val="007E269B"/>
    <w:rsid w:val="007E5FC3"/>
    <w:rsid w:val="00822379"/>
    <w:rsid w:val="00830065"/>
    <w:rsid w:val="008301C6"/>
    <w:rsid w:val="008426D2"/>
    <w:rsid w:val="00843E77"/>
    <w:rsid w:val="008C54F7"/>
    <w:rsid w:val="008D5F0F"/>
    <w:rsid w:val="00940A97"/>
    <w:rsid w:val="009750BF"/>
    <w:rsid w:val="009962CC"/>
    <w:rsid w:val="009C1F22"/>
    <w:rsid w:val="009D3525"/>
    <w:rsid w:val="009F5341"/>
    <w:rsid w:val="00A065D4"/>
    <w:rsid w:val="00A90D00"/>
    <w:rsid w:val="00AA5AC6"/>
    <w:rsid w:val="00AB13CF"/>
    <w:rsid w:val="00AF1B43"/>
    <w:rsid w:val="00B055BF"/>
    <w:rsid w:val="00B07271"/>
    <w:rsid w:val="00B218B0"/>
    <w:rsid w:val="00B24540"/>
    <w:rsid w:val="00B62D8C"/>
    <w:rsid w:val="00B65A5B"/>
    <w:rsid w:val="00BB335A"/>
    <w:rsid w:val="00C56A43"/>
    <w:rsid w:val="00C66565"/>
    <w:rsid w:val="00C71EBA"/>
    <w:rsid w:val="00C85017"/>
    <w:rsid w:val="00C86D4F"/>
    <w:rsid w:val="00CA36EB"/>
    <w:rsid w:val="00CA5284"/>
    <w:rsid w:val="00CB44E0"/>
    <w:rsid w:val="00CE4977"/>
    <w:rsid w:val="00D110CC"/>
    <w:rsid w:val="00D30719"/>
    <w:rsid w:val="00D405AC"/>
    <w:rsid w:val="00D81FAB"/>
    <w:rsid w:val="00D93422"/>
    <w:rsid w:val="00D95922"/>
    <w:rsid w:val="00E26C4A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305E5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27A-AFAF-478A-8F84-73315D9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cp:lastPrinted>2022-10-06T06:40:00Z</cp:lastPrinted>
  <dcterms:created xsi:type="dcterms:W3CDTF">2022-10-06T08:31:00Z</dcterms:created>
  <dcterms:modified xsi:type="dcterms:W3CDTF">2022-10-06T08:31:00Z</dcterms:modified>
</cp:coreProperties>
</file>